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912A79" w:rsidR="00E4321B" w:rsidRPr="00E4321B" w:rsidRDefault="006B1A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9F6451" w:rsidR="00DF4FD8" w:rsidRPr="00DF4FD8" w:rsidRDefault="006B1A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CBCBC2" w:rsidR="00DF4FD8" w:rsidRPr="0075070E" w:rsidRDefault="006B1A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F81968" w:rsidR="00DF4FD8" w:rsidRPr="00DF4FD8" w:rsidRDefault="006B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AB29DE" w:rsidR="00DF4FD8" w:rsidRPr="00DF4FD8" w:rsidRDefault="006B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D3F0B3" w:rsidR="00DF4FD8" w:rsidRPr="00DF4FD8" w:rsidRDefault="006B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D968B5" w:rsidR="00DF4FD8" w:rsidRPr="00DF4FD8" w:rsidRDefault="006B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C6D4F5" w:rsidR="00DF4FD8" w:rsidRPr="00DF4FD8" w:rsidRDefault="006B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3DA581" w:rsidR="00DF4FD8" w:rsidRPr="00DF4FD8" w:rsidRDefault="006B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708730" w:rsidR="00DF4FD8" w:rsidRPr="00DF4FD8" w:rsidRDefault="006B1A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3B8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053E23" w:rsidR="00DF4FD8" w:rsidRPr="006B1A33" w:rsidRDefault="006B1A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A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FC5B518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2E57BF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5FFCB7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3AA281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89877E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998715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0DA82C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7956B9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42C743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9ADB16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1B4017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99FB18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0E10BA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4300A3A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543DF2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BA8F94B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8CE6ADF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B5B56A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BA45B25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CA289B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168796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54314B7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0FE5D7B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BCEAD6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D16DC3B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5B17733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0E2F63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FBCB27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DA689C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B3270E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CEE1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07A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0D7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E90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DF9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C9A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D94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918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A19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54B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7CD3C8" w:rsidR="00B87141" w:rsidRPr="0075070E" w:rsidRDefault="006B1A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D5EE47" w:rsidR="00B87141" w:rsidRPr="00DF4FD8" w:rsidRDefault="006B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EC3E68" w:rsidR="00B87141" w:rsidRPr="00DF4FD8" w:rsidRDefault="006B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821413" w:rsidR="00B87141" w:rsidRPr="00DF4FD8" w:rsidRDefault="006B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A406B4" w:rsidR="00B87141" w:rsidRPr="00DF4FD8" w:rsidRDefault="006B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0B70B5" w:rsidR="00B87141" w:rsidRPr="00DF4FD8" w:rsidRDefault="006B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AA6524" w:rsidR="00B87141" w:rsidRPr="00DF4FD8" w:rsidRDefault="006B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33EEDD" w:rsidR="00B87141" w:rsidRPr="00DF4FD8" w:rsidRDefault="006B1A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430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83D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B1B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68F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E8B574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1BDCCB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1D79177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CE71A7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55309A6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D25943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00E99F0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8068081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6F9645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91E3DE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EB04FD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0946C9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A7849A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C31756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332CB3B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DE3008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A822D2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7F6820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39A6526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E6DC46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960B87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FCDD21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32AC0B5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372822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6E16C7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CAB767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018C6C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DB7A2F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0F581B" w:rsidR="00DF0BAE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FB3C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065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FB9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74F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301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C94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58E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B92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98C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6628E4" w:rsidR="00857029" w:rsidRPr="0075070E" w:rsidRDefault="006B1A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0A85B1" w:rsidR="00857029" w:rsidRPr="00DF4FD8" w:rsidRDefault="006B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B6A9BE" w:rsidR="00857029" w:rsidRPr="00DF4FD8" w:rsidRDefault="006B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EB86C2" w:rsidR="00857029" w:rsidRPr="00DF4FD8" w:rsidRDefault="006B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D10935" w:rsidR="00857029" w:rsidRPr="00DF4FD8" w:rsidRDefault="006B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D6D78E" w:rsidR="00857029" w:rsidRPr="00DF4FD8" w:rsidRDefault="006B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EF181C" w:rsidR="00857029" w:rsidRPr="00DF4FD8" w:rsidRDefault="006B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71CC5F" w:rsidR="00857029" w:rsidRPr="00DF4FD8" w:rsidRDefault="006B1A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053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25D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4AF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A3F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18A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D01EBC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F41837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510BF6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FA4032F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C1D4146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ADAC8E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162D711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5B79FA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9BFA0BF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753CFD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774F55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9DF39A7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51217BF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C6BD35C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0AD9AC7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9D7DC20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F5457A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EA283B7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53D7BD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DF0838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D7EC165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7CCAAB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47B733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5C3DC8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D7FBB1A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5959292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0D1C1BC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2270390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F170B74" w:rsidR="00DF4FD8" w:rsidRPr="006B1A33" w:rsidRDefault="006B1A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A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96AF7FB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9B8475" w:rsidR="00DF4FD8" w:rsidRPr="004020EB" w:rsidRDefault="006B1A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B353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478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044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FA1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D43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F34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6AF34D" w:rsidR="00C54E9D" w:rsidRDefault="006B1A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D057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94957E" w:rsidR="00C54E9D" w:rsidRDefault="006B1A3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C6E1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4B00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CD36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57F8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B513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EF7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C4A4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20C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F972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EB81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A09E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DDF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EF3B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0FBC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CB55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1A3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4 - Q1 Calendar</dc:title>
  <dc:subject>Quarter 1 Calendar with Bermuda Holidays</dc:subject>
  <dc:creator>General Blue Corporation</dc:creator>
  <keywords>Bermuda 2024 - Q1 Calendar, Printable, Easy to Customize, Holiday Calendar</keywords>
  <dc:description/>
  <dcterms:created xsi:type="dcterms:W3CDTF">2019-12-12T15:31:00.0000000Z</dcterms:created>
  <dcterms:modified xsi:type="dcterms:W3CDTF">2022-10-15T2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